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6ED1E" w14:textId="77777777" w:rsidR="00C63264" w:rsidRPr="00AE34C6" w:rsidRDefault="00C63264" w:rsidP="00C63264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E34C6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latório Municipal – SIGPC</w:t>
      </w:r>
    </w:p>
    <w:p w14:paraId="4EB0E3DF" w14:textId="1F37B117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C52C2A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79D7F7AB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r w:rsidR="006F3EB9">
        <w:rPr>
          <w:rFonts w:ascii="Arial" w:hAnsi="Arial" w:cs="Arial"/>
        </w:rPr>
        <w:t>Jaguapitã</w:t>
      </w:r>
      <w:r w:rsidR="00C63264">
        <w:rPr>
          <w:rFonts w:ascii="Arial" w:hAnsi="Arial" w:cs="Arial"/>
        </w:rPr>
        <w:t xml:space="preserve"> – </w:t>
      </w:r>
      <w:r w:rsidR="00FF0649">
        <w:rPr>
          <w:rFonts w:ascii="Arial" w:hAnsi="Arial" w:cs="Arial"/>
        </w:rPr>
        <w:t>PR</w:t>
      </w:r>
      <w:r w:rsidR="00C63264">
        <w:rPr>
          <w:rFonts w:ascii="Arial" w:hAnsi="Arial" w:cs="Arial"/>
        </w:rPr>
        <w:t xml:space="preserve"> </w:t>
      </w:r>
    </w:p>
    <w:p w14:paraId="174283B9" w14:textId="77777777" w:rsidR="00295118" w:rsidRDefault="00295118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83384D" w:rsidRDefault="005567EF" w:rsidP="00FF0649">
      <w:pPr>
        <w:spacing w:line="360" w:lineRule="auto"/>
        <w:rPr>
          <w:rFonts w:ascii="Arial" w:hAnsi="Arial" w:cs="Arial"/>
          <w:b/>
        </w:rPr>
      </w:pPr>
    </w:p>
    <w:p w14:paraId="2213F900" w14:textId="77777777" w:rsidR="00C63264" w:rsidRPr="00AE34C6" w:rsidRDefault="00C63264" w:rsidP="00A02AAE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hanging="644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NOTIFICAÇÃO</w:t>
      </w:r>
    </w:p>
    <w:p w14:paraId="1C03B8D1" w14:textId="456D7B37" w:rsidR="00A16946" w:rsidRDefault="006F3EB9" w:rsidP="005C6586">
      <w:pPr>
        <w:pStyle w:val="PargrafodaLista"/>
        <w:numPr>
          <w:ilvl w:val="1"/>
          <w:numId w:val="13"/>
        </w:numPr>
        <w:spacing w:line="360" w:lineRule="auto"/>
        <w:ind w:left="1080"/>
        <w:jc w:val="both"/>
        <w:rPr>
          <w:rFonts w:ascii="Arial" w:hAnsi="Arial" w:cs="Arial"/>
        </w:rPr>
      </w:pPr>
      <w:r w:rsidRPr="006F3EB9">
        <w:rPr>
          <w:rFonts w:ascii="Arial" w:hAnsi="Arial" w:cs="Arial"/>
        </w:rPr>
        <w:t xml:space="preserve">PNATE – FUNDAMENTAL 2006 </w:t>
      </w:r>
    </w:p>
    <w:p w14:paraId="141CD4E9" w14:textId="037E5D71" w:rsidR="00C63264" w:rsidRDefault="00C63264" w:rsidP="00C63264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21D368E8" w14:textId="77777777" w:rsidR="00A02AAE" w:rsidRDefault="00A02AAE" w:rsidP="00C63264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1BF67DC9" w14:textId="60F34621" w:rsidR="00C63264" w:rsidRPr="00AE34C6" w:rsidRDefault="00C63264" w:rsidP="00A02AAE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hanging="644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INADIMPLÊNCIA</w:t>
      </w:r>
    </w:p>
    <w:p w14:paraId="6E4BD1C0" w14:textId="179156BA" w:rsidR="00064014" w:rsidRPr="00FF0649" w:rsidRDefault="00FF0649" w:rsidP="00FF0649">
      <w:pPr>
        <w:ind w:left="720"/>
        <w:jc w:val="both"/>
        <w:rPr>
          <w:rFonts w:ascii="Arial" w:hAnsi="Arial" w:cs="Arial"/>
        </w:rPr>
      </w:pPr>
      <w:r w:rsidRPr="00717516">
        <w:rPr>
          <w:rFonts w:ascii="Arial" w:hAnsi="Arial" w:cs="Arial"/>
          <w:b/>
          <w:bCs/>
        </w:rPr>
        <w:t>2.1</w:t>
      </w:r>
      <w:r w:rsidR="009B252C" w:rsidRPr="00FF0649">
        <w:rPr>
          <w:rFonts w:ascii="Arial" w:hAnsi="Arial" w:cs="Arial"/>
        </w:rPr>
        <w:t xml:space="preserve"> </w:t>
      </w:r>
      <w:r w:rsidRPr="00FF0649">
        <w:rPr>
          <w:rFonts w:ascii="Arial" w:hAnsi="Arial" w:cs="Arial"/>
        </w:rPr>
        <w:t xml:space="preserve">Sem Inadimplência até a data do relatório. </w:t>
      </w:r>
    </w:p>
    <w:p w14:paraId="5CC9BEA4" w14:textId="2ED2A37D" w:rsidR="00064014" w:rsidRDefault="00064014" w:rsidP="00BA177E">
      <w:pPr>
        <w:pStyle w:val="PargrafodaLista"/>
        <w:ind w:left="1080"/>
        <w:jc w:val="both"/>
        <w:rPr>
          <w:rFonts w:ascii="Arial" w:hAnsi="Arial" w:cs="Arial"/>
        </w:rPr>
      </w:pPr>
    </w:p>
    <w:p w14:paraId="61D6AB81" w14:textId="77777777" w:rsidR="00A02AAE" w:rsidRPr="00064014" w:rsidRDefault="00A02AAE" w:rsidP="00BA177E">
      <w:pPr>
        <w:pStyle w:val="PargrafodaLista"/>
        <w:ind w:left="1080"/>
        <w:jc w:val="both"/>
        <w:rPr>
          <w:rFonts w:ascii="Arial" w:hAnsi="Arial" w:cs="Arial"/>
        </w:rPr>
      </w:pPr>
    </w:p>
    <w:p w14:paraId="062CCE81" w14:textId="77777777" w:rsidR="00C63264" w:rsidRPr="00AE34C6" w:rsidRDefault="00C63264" w:rsidP="00A02AAE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hanging="644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E</w:t>
      </w:r>
    </w:p>
    <w:p w14:paraId="5EF53866" w14:textId="6BEA4D91" w:rsidR="004F6E25" w:rsidRPr="00717516" w:rsidRDefault="00C63264" w:rsidP="00C63264">
      <w:pPr>
        <w:spacing w:after="0"/>
        <w:ind w:left="360" w:firstLine="348"/>
        <w:rPr>
          <w:rFonts w:ascii="Arial" w:eastAsia="Times New Roman" w:hAnsi="Arial" w:cs="Arial"/>
          <w:color w:val="000000"/>
          <w:lang w:eastAsia="pt-BR"/>
        </w:rPr>
      </w:pPr>
      <w:r w:rsidRPr="00717516">
        <w:rPr>
          <w:rFonts w:ascii="Arial" w:eastAsia="Times New Roman" w:hAnsi="Arial" w:cs="Arial"/>
          <w:b/>
          <w:bCs/>
          <w:color w:val="000000"/>
          <w:lang w:eastAsia="pt-BR"/>
        </w:rPr>
        <w:t>3.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F70F0A" w:rsidRPr="00717516">
        <w:rPr>
          <w:rFonts w:ascii="Arial" w:eastAsia="Times New Roman" w:hAnsi="Arial" w:cs="Arial"/>
          <w:color w:val="000000"/>
          <w:lang w:eastAsia="pt-BR"/>
        </w:rPr>
        <w:t>N</w:t>
      </w:r>
      <w:r w:rsidR="004F6E25" w:rsidRPr="00717516">
        <w:rPr>
          <w:rFonts w:ascii="Arial" w:eastAsia="Times New Roman" w:hAnsi="Arial" w:cs="Arial"/>
          <w:color w:val="000000"/>
          <w:lang w:eastAsia="pt-BR"/>
        </w:rPr>
        <w:t xml:space="preserve">o CAE, a situação se encontra </w:t>
      </w:r>
      <w:r w:rsidR="005445A0" w:rsidRPr="00717516">
        <w:rPr>
          <w:rFonts w:ascii="Arial" w:eastAsia="Times New Roman" w:hAnsi="Arial" w:cs="Arial"/>
          <w:color w:val="000000"/>
          <w:lang w:eastAsia="pt-BR"/>
        </w:rPr>
        <w:t>VALIDO.</w:t>
      </w:r>
    </w:p>
    <w:p w14:paraId="16AEACFD" w14:textId="7FD18AB4" w:rsidR="00C63264" w:rsidRDefault="00C63264" w:rsidP="00C63264">
      <w:pPr>
        <w:spacing w:after="0"/>
        <w:ind w:left="360" w:firstLine="34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4C323E9" w14:textId="77777777" w:rsidR="00A02AAE" w:rsidRPr="00F70F0A" w:rsidRDefault="00A02AAE" w:rsidP="00C63264">
      <w:pPr>
        <w:spacing w:after="0"/>
        <w:ind w:left="360" w:firstLine="348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A0B2DEB" w14:textId="77777777" w:rsidR="00E52F45" w:rsidRPr="00E52F45" w:rsidRDefault="00E52F45" w:rsidP="00E52F4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48CD428" w14:textId="77777777" w:rsidR="00C63264" w:rsidRPr="00AE34C6" w:rsidRDefault="00C63264" w:rsidP="00A02AAE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hanging="644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CS</w:t>
      </w:r>
    </w:p>
    <w:p w14:paraId="1FB2BEFA" w14:textId="24772002" w:rsidR="004F6E25" w:rsidRPr="00A02AAE" w:rsidRDefault="004F6E25" w:rsidP="00A02AAE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bCs/>
        </w:rPr>
      </w:pPr>
      <w:r w:rsidRPr="00A02AAE">
        <w:rPr>
          <w:rFonts w:ascii="Arial" w:hAnsi="Arial" w:cs="Arial"/>
          <w:bCs/>
        </w:rPr>
        <w:t xml:space="preserve">No CACS, </w:t>
      </w:r>
      <w:r w:rsidR="005445A0" w:rsidRPr="00A02AAE">
        <w:rPr>
          <w:rFonts w:ascii="Arial" w:hAnsi="Arial" w:cs="Arial"/>
          <w:bCs/>
        </w:rPr>
        <w:t>a situação é regular</w:t>
      </w:r>
    </w:p>
    <w:p w14:paraId="1D5A18D3" w14:textId="7FE5B617" w:rsidR="00A02AAE" w:rsidRDefault="00A02AAE" w:rsidP="00A02AAE">
      <w:pPr>
        <w:spacing w:after="0"/>
        <w:rPr>
          <w:rFonts w:ascii="Arial" w:hAnsi="Arial" w:cs="Arial"/>
          <w:bCs/>
        </w:rPr>
      </w:pPr>
    </w:p>
    <w:p w14:paraId="2A8797AD" w14:textId="77777777" w:rsidR="00A02AAE" w:rsidRPr="00A02AAE" w:rsidRDefault="00A02AAE" w:rsidP="00A02AAE">
      <w:pPr>
        <w:spacing w:after="0"/>
        <w:rPr>
          <w:rFonts w:ascii="Arial" w:hAnsi="Arial" w:cs="Arial"/>
          <w:bCs/>
        </w:rPr>
      </w:pPr>
    </w:p>
    <w:p w14:paraId="275537F1" w14:textId="49ED7BF8" w:rsidR="007D6BBA" w:rsidRDefault="007D6BBA" w:rsidP="007D6BBA">
      <w:pPr>
        <w:spacing w:after="0"/>
        <w:rPr>
          <w:rFonts w:ascii="Arial" w:hAnsi="Arial" w:cs="Arial"/>
          <w:b/>
        </w:rPr>
      </w:pPr>
    </w:p>
    <w:p w14:paraId="47F6CDB2" w14:textId="77777777" w:rsidR="00C63264" w:rsidRPr="00AE34C6" w:rsidRDefault="00C63264" w:rsidP="00A02AAE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hanging="644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UC</w:t>
      </w:r>
    </w:p>
    <w:p w14:paraId="010C7CE0" w14:textId="77777777" w:rsidR="00C63264" w:rsidRPr="00C63264" w:rsidRDefault="00C63264" w:rsidP="00C63264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58291A3" w14:textId="1D19EFB6" w:rsidR="00A02AAE" w:rsidRPr="00A02AAE" w:rsidRDefault="00A02AAE" w:rsidP="00A02AAE">
      <w:pPr>
        <w:pStyle w:val="PargrafodaLista"/>
        <w:numPr>
          <w:ilvl w:val="1"/>
          <w:numId w:val="13"/>
        </w:numPr>
        <w:spacing w:after="0"/>
        <w:rPr>
          <w:b/>
          <w:bCs/>
        </w:rPr>
      </w:pPr>
      <w:r w:rsidRPr="00A02AAE">
        <w:rPr>
          <w:b/>
          <w:bCs/>
        </w:rPr>
        <w:t>Encaminhamento das Contas Anuais</w:t>
      </w:r>
    </w:p>
    <w:p w14:paraId="579E81C4" w14:textId="00D944AE" w:rsidR="004F6E25" w:rsidRPr="00A02AAE" w:rsidRDefault="00A02AAE" w:rsidP="00A02AAE">
      <w:pPr>
        <w:spacing w:after="0"/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Fonte: </w:t>
      </w:r>
      <w:r w:rsidRPr="00A02AA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stema de Informações Contábeis e Fiscais do Setor Público Brasileiro (</w:t>
      </w:r>
      <w:proofErr w:type="spellStart"/>
      <w:r w:rsidRPr="00A02AA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confi</w:t>
      </w:r>
      <w:proofErr w:type="spellEnd"/>
      <w:r w:rsidRPr="00A02AA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</w:p>
    <w:p w14:paraId="733A2609" w14:textId="77777777" w:rsidR="00C63264" w:rsidRPr="00C63264" w:rsidRDefault="00C63264" w:rsidP="00C63264">
      <w:p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5D323D86" w14:textId="77777777" w:rsidR="00D61028" w:rsidRDefault="00D61028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C36E3D9" w14:textId="36D29A5E" w:rsidR="00E53A31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25C859CF" w14:textId="122A24FB" w:rsidR="00E53A31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51843B3F" w14:textId="58E1CE7B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A2241C" w14:textId="466C503E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44F2AB2" w14:textId="2C25D624" w:rsidR="00A02AAE" w:rsidRDefault="00A02AAE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294F6FF" w14:textId="77777777" w:rsidR="00A02AAE" w:rsidRDefault="00A02AAE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78C2EE80" w:rsidR="005567EF" w:rsidRPr="004F6E2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C6326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C6326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r w:rsidR="00C6326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</w:t>
      </w:r>
    </w:p>
    <w:sectPr w:rsidR="005567EF" w:rsidRPr="004F6E25" w:rsidSect="00C63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65159" w14:textId="77777777" w:rsidR="00D176BA" w:rsidRDefault="00D176BA" w:rsidP="00AC1226">
      <w:pPr>
        <w:spacing w:after="0" w:line="240" w:lineRule="auto"/>
      </w:pPr>
      <w:r>
        <w:separator/>
      </w:r>
    </w:p>
  </w:endnote>
  <w:endnote w:type="continuationSeparator" w:id="0">
    <w:p w14:paraId="74333CFB" w14:textId="77777777" w:rsidR="00D176BA" w:rsidRDefault="00D176BA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743C" w14:textId="77777777" w:rsidR="00FB442D" w:rsidRDefault="00FB44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20DFED88" w:rsidR="004B7DF2" w:rsidRPr="00C63264" w:rsidRDefault="00C63264" w:rsidP="00C63264">
    <w:pPr>
      <w:pStyle w:val="Rodap"/>
      <w:ind w:left="-567"/>
    </w:pPr>
    <w:r>
      <w:rPr>
        <w:noProof/>
      </w:rPr>
      <w:drawing>
        <wp:inline distT="0" distB="0" distL="0" distR="0" wp14:anchorId="49A8300E" wp14:editId="54486506">
          <wp:extent cx="5392420" cy="8115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C2D5" w14:textId="77777777" w:rsidR="00FB442D" w:rsidRDefault="00FB44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A5D27" w14:textId="77777777" w:rsidR="00D176BA" w:rsidRDefault="00D176BA" w:rsidP="00AC1226">
      <w:pPr>
        <w:spacing w:after="0" w:line="240" w:lineRule="auto"/>
      </w:pPr>
      <w:r>
        <w:separator/>
      </w:r>
    </w:p>
  </w:footnote>
  <w:footnote w:type="continuationSeparator" w:id="0">
    <w:p w14:paraId="4CF2370A" w14:textId="77777777" w:rsidR="00D176BA" w:rsidRDefault="00D176BA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07C7" w14:textId="77777777" w:rsidR="00FB442D" w:rsidRDefault="00FB44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4674" w14:textId="77777777" w:rsidR="00C63264" w:rsidRPr="009E53DE" w:rsidRDefault="00C63264" w:rsidP="00C63264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0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378413" wp14:editId="73768676">
          <wp:simplePos x="0" y="0"/>
          <wp:positionH relativeFrom="column">
            <wp:posOffset>-175919</wp:posOffset>
          </wp:positionH>
          <wp:positionV relativeFrom="paragraph">
            <wp:posOffset>-294640</wp:posOffset>
          </wp:positionV>
          <wp:extent cx="771525" cy="775767"/>
          <wp:effectExtent l="0" t="0" r="0" b="5715"/>
          <wp:wrapNone/>
          <wp:docPr id="21" name="Imagem 21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06AC8E7C" w14:textId="30CCA326" w:rsidR="00C63264" w:rsidRPr="009E53DE" w:rsidRDefault="00C02E0D" w:rsidP="00C63264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FB442D" w:rsidRPr="00B920E6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</w:t>
      </w:r>
      <w:r w:rsidR="00FB442D" w:rsidRPr="00B920E6">
        <w:rPr>
          <w:rStyle w:val="Hyperlink"/>
          <w:rFonts w:ascii="Arial" w:eastAsia="Times New Roman" w:hAnsi="Arial" w:cs="Arial"/>
          <w:b/>
          <w:bCs/>
          <w:color w:val="034990" w:themeColor="hyperlink" w:themeShade="BF"/>
          <w:sz w:val="16"/>
          <w:szCs w:val="16"/>
          <w:lang w:eastAsia="pt-BR"/>
        </w:rPr>
        <w:t>m</w:t>
      </w:r>
    </w:hyperlink>
    <w:r w:rsidR="00FB442D">
      <w:rPr>
        <w:rFonts w:ascii="Arial" w:eastAsia="Times New Roman" w:hAnsi="Arial" w:cs="Arial"/>
        <w:b/>
        <w:bCs/>
        <w:color w:val="2E74B5" w:themeColor="accent1" w:themeShade="BF"/>
        <w:sz w:val="16"/>
        <w:szCs w:val="16"/>
        <w:lang w:eastAsia="pt-BR"/>
      </w:rPr>
      <w:t xml:space="preserve"> </w:t>
    </w:r>
  </w:p>
  <w:p w14:paraId="24E2E352" w14:textId="77777777" w:rsidR="00C63264" w:rsidRPr="009E53DE" w:rsidRDefault="00C63264" w:rsidP="00C63264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0"/>
  <w:p w14:paraId="6FFF1A32" w14:textId="3B7BAA69" w:rsidR="004B7DF2" w:rsidRPr="00C63264" w:rsidRDefault="004B7DF2" w:rsidP="00C632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BD9C" w14:textId="77777777" w:rsidR="00FB442D" w:rsidRDefault="00FB4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2CF65E3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rial" w:hAnsi="Arial" w:cs="Arial"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35594"/>
    <w:multiLevelType w:val="multilevel"/>
    <w:tmpl w:val="D202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1756E"/>
    <w:rsid w:val="00022527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47BD2"/>
    <w:rsid w:val="0035033A"/>
    <w:rsid w:val="003548E0"/>
    <w:rsid w:val="00357000"/>
    <w:rsid w:val="00362569"/>
    <w:rsid w:val="00394E38"/>
    <w:rsid w:val="003F49A5"/>
    <w:rsid w:val="00410283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C202F"/>
    <w:rsid w:val="006D0B38"/>
    <w:rsid w:val="006E6ACA"/>
    <w:rsid w:val="006F1C9C"/>
    <w:rsid w:val="006F3EB9"/>
    <w:rsid w:val="00717516"/>
    <w:rsid w:val="00750CF3"/>
    <w:rsid w:val="0076446B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2AAE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87DAD"/>
    <w:rsid w:val="00A97CB8"/>
    <w:rsid w:val="00AB7E21"/>
    <w:rsid w:val="00AC1226"/>
    <w:rsid w:val="00AE086A"/>
    <w:rsid w:val="00AE685E"/>
    <w:rsid w:val="00B14C3B"/>
    <w:rsid w:val="00B63A59"/>
    <w:rsid w:val="00BA177E"/>
    <w:rsid w:val="00BA3816"/>
    <w:rsid w:val="00BB20F1"/>
    <w:rsid w:val="00BE5EE9"/>
    <w:rsid w:val="00C010EB"/>
    <w:rsid w:val="00C02E0D"/>
    <w:rsid w:val="00C2045D"/>
    <w:rsid w:val="00C21EC9"/>
    <w:rsid w:val="00C23FE5"/>
    <w:rsid w:val="00C47C5C"/>
    <w:rsid w:val="00C52C2A"/>
    <w:rsid w:val="00C531D2"/>
    <w:rsid w:val="00C617E6"/>
    <w:rsid w:val="00C63264"/>
    <w:rsid w:val="00C83DB3"/>
    <w:rsid w:val="00C96E2E"/>
    <w:rsid w:val="00CB67D5"/>
    <w:rsid w:val="00CC6E67"/>
    <w:rsid w:val="00D176BA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34892"/>
    <w:rsid w:val="00E47304"/>
    <w:rsid w:val="00E52F45"/>
    <w:rsid w:val="00E53A31"/>
    <w:rsid w:val="00E71BE6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B442D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B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EA0F-36C2-481B-9C13-272ECFAF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7-06T18:32:00Z</cp:lastPrinted>
  <dcterms:created xsi:type="dcterms:W3CDTF">2020-09-21T18:45:00Z</dcterms:created>
  <dcterms:modified xsi:type="dcterms:W3CDTF">2020-09-21T18:45:00Z</dcterms:modified>
</cp:coreProperties>
</file>